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4C" w:rsidRDefault="000D6555" w:rsidP="0068084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4C" w:rsidRDefault="0068084C" w:rsidP="0068084C">
      <w:pPr>
        <w:jc w:val="center"/>
      </w:pPr>
      <w:r>
        <w:t>РОССИЙСКАЯ ФЕДЕРАЦИЯ</w:t>
      </w:r>
    </w:p>
    <w:p w:rsidR="0068084C" w:rsidRDefault="0068084C" w:rsidP="0068084C">
      <w:pPr>
        <w:jc w:val="center"/>
        <w:rPr>
          <w:sz w:val="28"/>
        </w:rPr>
      </w:pPr>
      <w:r>
        <w:t>ИРКУТСКАЯ ОБЛАСТЬ</w:t>
      </w:r>
    </w:p>
    <w:p w:rsidR="009F71C4" w:rsidRDefault="009F71C4" w:rsidP="0068084C">
      <w:pPr>
        <w:jc w:val="center"/>
        <w:rPr>
          <w:sz w:val="28"/>
        </w:rPr>
      </w:pPr>
    </w:p>
    <w:p w:rsidR="0068084C" w:rsidRDefault="0068084C" w:rsidP="0068084C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68084C" w:rsidRDefault="0068084C" w:rsidP="0068084C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68084C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68084C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8084C" w:rsidRDefault="0068084C" w:rsidP="0068084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6623" w:rsidRDefault="00676623" w:rsidP="0068084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84C" w:rsidRPr="00CC7045" w:rsidRDefault="0068084C" w:rsidP="009B6DA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70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7045" w:rsidRPr="002166BC">
        <w:rPr>
          <w:rFonts w:ascii="Times New Roman" w:hAnsi="Times New Roman" w:cs="Times New Roman"/>
          <w:sz w:val="24"/>
          <w:szCs w:val="24"/>
        </w:rPr>
        <w:t xml:space="preserve"> </w:t>
      </w:r>
      <w:r w:rsidR="00513490">
        <w:rPr>
          <w:rFonts w:ascii="Times New Roman" w:hAnsi="Times New Roman" w:cs="Times New Roman"/>
          <w:sz w:val="24"/>
          <w:szCs w:val="24"/>
        </w:rPr>
        <w:t>04.10.2022</w:t>
      </w:r>
      <w:r w:rsidR="00BA4E22">
        <w:rPr>
          <w:rFonts w:ascii="Times New Roman" w:hAnsi="Times New Roman" w:cs="Times New Roman"/>
          <w:sz w:val="24"/>
          <w:szCs w:val="24"/>
        </w:rPr>
        <w:t xml:space="preserve"> </w:t>
      </w:r>
      <w:r w:rsidR="00704389">
        <w:rPr>
          <w:rFonts w:ascii="Times New Roman" w:hAnsi="Times New Roman" w:cs="Times New Roman"/>
          <w:sz w:val="24"/>
          <w:szCs w:val="24"/>
        </w:rPr>
        <w:t xml:space="preserve">        </w:t>
      </w:r>
      <w:r w:rsidR="009B6DAB">
        <w:rPr>
          <w:rFonts w:ascii="Times New Roman" w:hAnsi="Times New Roman" w:cs="Times New Roman"/>
          <w:sz w:val="24"/>
          <w:szCs w:val="24"/>
        </w:rPr>
        <w:t xml:space="preserve">     </w:t>
      </w:r>
      <w:r w:rsidR="00CC70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има           </w:t>
      </w:r>
      <w:r w:rsidR="009B6D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6D32">
        <w:rPr>
          <w:rFonts w:ascii="Times New Roman" w:hAnsi="Times New Roman" w:cs="Times New Roman"/>
          <w:sz w:val="24"/>
          <w:szCs w:val="24"/>
        </w:rPr>
        <w:t xml:space="preserve">    </w:t>
      </w:r>
      <w:r w:rsidR="00D56D32" w:rsidRPr="002166BC">
        <w:rPr>
          <w:rFonts w:ascii="Times New Roman" w:hAnsi="Times New Roman" w:cs="Times New Roman"/>
          <w:sz w:val="24"/>
          <w:szCs w:val="24"/>
        </w:rPr>
        <w:t>№</w:t>
      </w:r>
      <w:r w:rsidR="00BA4E22" w:rsidRPr="002166BC">
        <w:rPr>
          <w:rFonts w:ascii="Times New Roman" w:hAnsi="Times New Roman" w:cs="Times New Roman"/>
          <w:sz w:val="24"/>
          <w:szCs w:val="24"/>
        </w:rPr>
        <w:t xml:space="preserve">     </w:t>
      </w:r>
      <w:r w:rsidR="00CC7045" w:rsidRPr="002166BC">
        <w:rPr>
          <w:rFonts w:ascii="Times New Roman" w:hAnsi="Times New Roman" w:cs="Times New Roman"/>
          <w:sz w:val="24"/>
          <w:szCs w:val="24"/>
        </w:rPr>
        <w:t xml:space="preserve"> </w:t>
      </w:r>
      <w:r w:rsidR="00513490">
        <w:rPr>
          <w:rFonts w:ascii="Times New Roman" w:hAnsi="Times New Roman" w:cs="Times New Roman"/>
          <w:sz w:val="24"/>
          <w:szCs w:val="24"/>
        </w:rPr>
        <w:t>939</w:t>
      </w:r>
    </w:p>
    <w:p w:rsidR="0068084C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6623" w:rsidRDefault="00676623" w:rsidP="0068084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35"/>
      </w:tblGrid>
      <w:tr w:rsidR="0057205E" w:rsidRPr="009B6DAB" w:rsidTr="009B6DAB">
        <w:tc>
          <w:tcPr>
            <w:tcW w:w="9464" w:type="dxa"/>
          </w:tcPr>
          <w:p w:rsidR="009F71C4" w:rsidRPr="00FE380F" w:rsidRDefault="0057205E" w:rsidP="00676623">
            <w:pPr>
              <w:jc w:val="center"/>
              <w:rPr>
                <w:b/>
              </w:rPr>
            </w:pPr>
            <w:r w:rsidRPr="00FE380F">
              <w:rPr>
                <w:b/>
              </w:rPr>
              <w:t>О проведении независимой экспертизы проекта постановления</w:t>
            </w:r>
            <w:r w:rsidR="00C32680" w:rsidRPr="00FE380F">
              <w:rPr>
                <w:b/>
              </w:rPr>
              <w:t xml:space="preserve"> администрации</w:t>
            </w:r>
            <w:r w:rsidR="00152DEC" w:rsidRPr="00FE380F">
              <w:rPr>
                <w:b/>
              </w:rPr>
              <w:t xml:space="preserve"> </w:t>
            </w:r>
            <w:r w:rsidR="00914E1A" w:rsidRPr="00FE380F">
              <w:rPr>
                <w:b/>
              </w:rPr>
              <w:t xml:space="preserve">Зиминского городского муниципального образования </w:t>
            </w:r>
            <w:r w:rsidR="006041D4" w:rsidRPr="006041D4">
              <w:rPr>
                <w:b/>
                <w:bCs/>
                <w:lang w:bidi="ru-RU"/>
              </w:rPr>
              <w:t>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5635" w:type="dxa"/>
          </w:tcPr>
          <w:p w:rsidR="0057205E" w:rsidRPr="009B6DAB" w:rsidRDefault="0057205E" w:rsidP="00CE6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29B" w:rsidRDefault="000E429B" w:rsidP="009B6DAB">
      <w:pPr>
        <w:ind w:right="-143" w:firstLine="720"/>
        <w:jc w:val="both"/>
      </w:pPr>
    </w:p>
    <w:p w:rsidR="00676623" w:rsidRPr="00676623" w:rsidRDefault="00676623" w:rsidP="00676623">
      <w:pPr>
        <w:pStyle w:val="Con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623">
        <w:rPr>
          <w:rFonts w:ascii="Times New Roman" w:hAnsi="Times New Roman" w:cs="Times New Roman"/>
          <w:sz w:val="24"/>
          <w:szCs w:val="24"/>
        </w:rPr>
        <w:t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аспоряжением Правительства Иркутской области от 10.06.2022 № 47-рз</w:t>
      </w:r>
      <w:r w:rsidR="00C30C8C">
        <w:rPr>
          <w:rFonts w:ascii="Times New Roman" w:hAnsi="Times New Roman" w:cs="Times New Roman"/>
          <w:sz w:val="24"/>
          <w:szCs w:val="24"/>
        </w:rPr>
        <w:t>п</w:t>
      </w:r>
      <w:r w:rsidRPr="00676623">
        <w:rPr>
          <w:rFonts w:ascii="Times New Roman" w:hAnsi="Times New Roman" w:cs="Times New Roman"/>
          <w:sz w:val="24"/>
          <w:szCs w:val="24"/>
        </w:rPr>
        <w:t xml:space="preserve"> «О реализации мероприятий по внедрению и предоставлению массовых социально значимых государственных и муниципальных услуг в электронном формате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0F59E2" w:rsidRPr="009B6DAB" w:rsidRDefault="00BF4453" w:rsidP="009B6DAB">
      <w:pPr>
        <w:pStyle w:val="ConsNonformat"/>
        <w:widowControl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0F59E2" w:rsidRPr="009B6DAB">
        <w:rPr>
          <w:rFonts w:ascii="Times New Roman" w:hAnsi="Times New Roman" w:cs="Times New Roman"/>
          <w:b/>
          <w:sz w:val="24"/>
          <w:szCs w:val="24"/>
        </w:rPr>
        <w:t>:</w:t>
      </w:r>
    </w:p>
    <w:p w:rsidR="000F59E2" w:rsidRPr="009B6DAB" w:rsidRDefault="00914E1A" w:rsidP="009B6DAB">
      <w:pPr>
        <w:pStyle w:val="ConsPlusTitle"/>
        <w:widowControl/>
        <w:ind w:right="-143" w:firstLine="0"/>
        <w:outlineLvl w:val="0"/>
        <w:rPr>
          <w:b w:val="0"/>
        </w:rPr>
      </w:pPr>
      <w:r w:rsidRPr="009B6DAB">
        <w:rPr>
          <w:b w:val="0"/>
        </w:rPr>
        <w:tab/>
      </w:r>
      <w:r w:rsidR="005E1D3E" w:rsidRPr="009B6DAB">
        <w:rPr>
          <w:b w:val="0"/>
        </w:rPr>
        <w:t>1.</w:t>
      </w:r>
      <w:r w:rsidR="000A5393">
        <w:rPr>
          <w:b w:val="0"/>
        </w:rPr>
        <w:t> </w:t>
      </w:r>
      <w:r w:rsidR="00676623" w:rsidRPr="00676623">
        <w:rPr>
          <w:b w:val="0"/>
        </w:rPr>
        <w:t xml:space="preserve">Разместить на официальном сайте администрации Зиминского городского муниципального образования в информационно - телекоммуникационной сети «Интернет» для проведения независимой экспертизы проект постановления администрации Зиминского городского муниципального образования </w:t>
      </w:r>
      <w:r w:rsidR="006041D4" w:rsidRPr="006041D4">
        <w:rPr>
          <w:b w:val="0"/>
          <w:lang w:bidi="ru-RU"/>
        </w:rPr>
        <w:t>«Согласование проведения переустройства и (или) перепланировки помещения в многоквартирном доме»</w:t>
      </w:r>
      <w:r w:rsidR="00CD3D76" w:rsidRPr="00E77091">
        <w:t xml:space="preserve"> </w:t>
      </w:r>
      <w:r w:rsidR="00CF3BB9" w:rsidRPr="009B6DAB">
        <w:rPr>
          <w:b w:val="0"/>
        </w:rPr>
        <w:t>(прилагается)</w:t>
      </w:r>
      <w:r w:rsidR="003E670D" w:rsidRPr="009B6DAB">
        <w:rPr>
          <w:rStyle w:val="a9"/>
          <w:b w:val="0"/>
          <w:i w:val="0"/>
        </w:rPr>
        <w:t>.</w:t>
      </w:r>
    </w:p>
    <w:p w:rsidR="00C30C8C" w:rsidRPr="00C30C8C" w:rsidRDefault="0057205E" w:rsidP="00C30C8C">
      <w:pPr>
        <w:ind w:right="-143"/>
        <w:jc w:val="both"/>
      </w:pPr>
      <w:r w:rsidRPr="009B6DAB">
        <w:tab/>
      </w:r>
      <w:r w:rsidR="007967F7" w:rsidRPr="009B6DAB">
        <w:t>2.</w:t>
      </w:r>
      <w:r w:rsidR="000A5393">
        <w:t> </w:t>
      </w:r>
      <w:r w:rsidR="00C30C8C" w:rsidRPr="00C30C8C">
        <w:t>Определить срок для проведения независимой экспертизы не менее 15 дней с момента размещения проекта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я) объекта индивидуального жилищного строительства с привлечением средств материнского(семейного) капитала» на официальном сайте администрации Зиминского городского муниципального образования в сети «Интернет».</w:t>
      </w:r>
    </w:p>
    <w:p w:rsidR="007967F7" w:rsidRPr="009B6DAB" w:rsidRDefault="0057205E" w:rsidP="009B6DAB">
      <w:pPr>
        <w:ind w:right="-143"/>
        <w:jc w:val="both"/>
      </w:pPr>
      <w:r w:rsidRPr="009B6DAB">
        <w:tab/>
      </w:r>
      <w:r w:rsidR="007967F7" w:rsidRPr="009B6DAB">
        <w:t>3.</w:t>
      </w:r>
      <w:r w:rsidR="000A5393">
        <w:t> </w:t>
      </w:r>
      <w:r w:rsidR="007967F7" w:rsidRPr="009B6DAB">
        <w:rPr>
          <w:bCs/>
          <w:snapToGrid w:val="0"/>
          <w:color w:val="000000"/>
        </w:rPr>
        <w:t xml:space="preserve">Контроль исполнения настоящего постановления возложить на </w:t>
      </w:r>
      <w:r w:rsidR="00397D48" w:rsidRPr="009B6DAB">
        <w:rPr>
          <w:bCs/>
          <w:snapToGrid w:val="0"/>
          <w:color w:val="000000"/>
        </w:rPr>
        <w:t>управляющего делами администрации</w:t>
      </w:r>
      <w:r w:rsidR="007967F7" w:rsidRPr="009B6DAB">
        <w:rPr>
          <w:bCs/>
          <w:snapToGrid w:val="0"/>
          <w:color w:val="000000"/>
        </w:rPr>
        <w:t xml:space="preserve"> </w:t>
      </w:r>
      <w:r w:rsidR="00397D48" w:rsidRPr="009B6DAB">
        <w:rPr>
          <w:bCs/>
          <w:snapToGrid w:val="0"/>
          <w:color w:val="000000"/>
        </w:rPr>
        <w:t>Зиминского городс</w:t>
      </w:r>
      <w:r w:rsidR="00BF4453">
        <w:rPr>
          <w:bCs/>
          <w:snapToGrid w:val="0"/>
          <w:color w:val="000000"/>
        </w:rPr>
        <w:t>кого муниципального образования</w:t>
      </w:r>
      <w:r w:rsidR="00397D48" w:rsidRPr="009B6DAB">
        <w:rPr>
          <w:bCs/>
          <w:snapToGrid w:val="0"/>
          <w:color w:val="000000"/>
        </w:rPr>
        <w:t>.</w:t>
      </w:r>
    </w:p>
    <w:p w:rsidR="007967F7" w:rsidRPr="009B6DAB" w:rsidRDefault="007967F7" w:rsidP="00CE6478"/>
    <w:p w:rsidR="00152DEC" w:rsidRPr="009B6DAB" w:rsidRDefault="000A5393" w:rsidP="009B6DAB">
      <w:pPr>
        <w:ind w:right="-143"/>
      </w:pPr>
      <w:r>
        <w:t>И.о. м</w:t>
      </w:r>
      <w:r w:rsidR="00121CE1" w:rsidRPr="009B6DAB">
        <w:t>эр</w:t>
      </w:r>
      <w:r>
        <w:t>а</w:t>
      </w:r>
      <w:r w:rsidR="00152DEC" w:rsidRPr="009B6DAB">
        <w:t xml:space="preserve"> Зиминского городского </w:t>
      </w:r>
    </w:p>
    <w:p w:rsidR="00152DEC" w:rsidRPr="009B6DAB" w:rsidRDefault="00152DEC" w:rsidP="009B6DAB">
      <w:pPr>
        <w:spacing w:line="240" w:lineRule="atLeast"/>
        <w:ind w:right="-143"/>
      </w:pPr>
      <w:r w:rsidRPr="009B6DAB">
        <w:t>муниципального образ</w:t>
      </w:r>
      <w:r w:rsidR="00121CE1" w:rsidRPr="009B6DAB">
        <w:t xml:space="preserve">ования </w:t>
      </w:r>
      <w:r w:rsidR="00121CE1" w:rsidRPr="009B6DAB">
        <w:tab/>
      </w:r>
      <w:r w:rsidR="00274548" w:rsidRPr="009B6DAB">
        <w:t xml:space="preserve">                       </w:t>
      </w:r>
      <w:r w:rsidR="00121CE1" w:rsidRPr="009B6DAB">
        <w:tab/>
      </w:r>
      <w:r w:rsidR="00121CE1" w:rsidRPr="009B6DAB">
        <w:tab/>
      </w:r>
      <w:r w:rsidR="00121CE1" w:rsidRPr="009B6DAB">
        <w:tab/>
        <w:t xml:space="preserve">             </w:t>
      </w:r>
      <w:r w:rsidR="009B6DAB">
        <w:t xml:space="preserve">          </w:t>
      </w:r>
      <w:r w:rsidRPr="009B6DAB">
        <w:t xml:space="preserve"> </w:t>
      </w:r>
      <w:r w:rsidR="000A5393">
        <w:t xml:space="preserve">         А.В. Гудов</w:t>
      </w:r>
      <w:r w:rsidRPr="009B6DAB">
        <w:t xml:space="preserve"> </w:t>
      </w:r>
    </w:p>
    <w:p w:rsidR="007967F7" w:rsidRPr="009B6DAB" w:rsidRDefault="007967F7" w:rsidP="0057205E"/>
    <w:p w:rsidR="004D064D" w:rsidRPr="009B6DAB" w:rsidRDefault="004D064D" w:rsidP="0057205E"/>
    <w:p w:rsidR="00665081" w:rsidRPr="0057205E" w:rsidRDefault="00665081" w:rsidP="00665081"/>
    <w:p w:rsidR="00665081" w:rsidRPr="0057205E" w:rsidRDefault="00665081" w:rsidP="00665081"/>
    <w:p w:rsidR="00665081" w:rsidRPr="0057205E" w:rsidRDefault="00665081" w:rsidP="00665081"/>
    <w:p w:rsidR="00665081" w:rsidRPr="0057205E" w:rsidRDefault="00665081" w:rsidP="00665081"/>
    <w:p w:rsidR="00665081" w:rsidRPr="0057205E" w:rsidRDefault="00665081" w:rsidP="00665081"/>
    <w:p w:rsidR="00665081" w:rsidRDefault="00665081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676623" w:rsidRDefault="00676623" w:rsidP="00665081"/>
    <w:p w:rsidR="00ED0F69" w:rsidRDefault="00ED0F69" w:rsidP="00665081"/>
    <w:p w:rsidR="00ED0F69" w:rsidRDefault="00ED0F69" w:rsidP="00665081"/>
    <w:p w:rsidR="00ED0F69" w:rsidRDefault="00ED0F69" w:rsidP="00665081"/>
    <w:p w:rsidR="00665081" w:rsidRPr="0057205E" w:rsidRDefault="00665081" w:rsidP="00665081"/>
    <w:p w:rsidR="00665081" w:rsidRPr="0057205E" w:rsidRDefault="00665081" w:rsidP="00665081"/>
    <w:tbl>
      <w:tblPr>
        <w:tblW w:w="0" w:type="auto"/>
        <w:tblLook w:val="00A0"/>
      </w:tblPr>
      <w:tblGrid>
        <w:gridCol w:w="7371"/>
        <w:gridCol w:w="2199"/>
      </w:tblGrid>
      <w:tr w:rsidR="00665081" w:rsidRPr="0019498B" w:rsidTr="00C04970">
        <w:tc>
          <w:tcPr>
            <w:tcW w:w="7371" w:type="dxa"/>
          </w:tcPr>
          <w:p w:rsidR="00665081" w:rsidRPr="0019498B" w:rsidRDefault="00665081" w:rsidP="00C04970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665081" w:rsidRPr="0019498B" w:rsidRDefault="00665081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65081" w:rsidRPr="0019498B" w:rsidTr="00C04970">
        <w:tc>
          <w:tcPr>
            <w:tcW w:w="7371" w:type="dxa"/>
          </w:tcPr>
          <w:p w:rsidR="00665081" w:rsidRPr="0019498B" w:rsidRDefault="00665081" w:rsidP="00C049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Председатель комитета имущественных отношений,</w:t>
            </w:r>
          </w:p>
          <w:p w:rsidR="00665081" w:rsidRPr="0019498B" w:rsidRDefault="00665081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архитектуры и градостроительства</w:t>
            </w:r>
          </w:p>
          <w:p w:rsidR="00665081" w:rsidRPr="0019498B" w:rsidRDefault="00665081" w:rsidP="00C04970">
            <w:pPr>
              <w:spacing w:line="276" w:lineRule="auto"/>
              <w:rPr>
                <w:sz w:val="22"/>
                <w:szCs w:val="22"/>
              </w:rPr>
            </w:pPr>
          </w:p>
          <w:p w:rsidR="00665081" w:rsidRPr="0019498B" w:rsidRDefault="00665081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« ___ » _______________2022 г.</w:t>
            </w:r>
          </w:p>
          <w:p w:rsidR="00665081" w:rsidRPr="0019498B" w:rsidRDefault="00665081" w:rsidP="00C30C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665081" w:rsidRPr="0019498B" w:rsidRDefault="00665081" w:rsidP="00C0497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65081" w:rsidRPr="0019498B" w:rsidRDefault="00665081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5081" w:rsidRPr="0019498B" w:rsidRDefault="00665081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5081" w:rsidRPr="0019498B" w:rsidRDefault="00665081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С.В. Беляевский</w:t>
            </w:r>
          </w:p>
          <w:p w:rsidR="00665081" w:rsidRPr="0019498B" w:rsidRDefault="00665081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65081" w:rsidRPr="0019498B" w:rsidTr="00C30C8C">
        <w:trPr>
          <w:trHeight w:val="68"/>
        </w:trPr>
        <w:tc>
          <w:tcPr>
            <w:tcW w:w="7371" w:type="dxa"/>
          </w:tcPr>
          <w:p w:rsidR="00665081" w:rsidRPr="0019498B" w:rsidRDefault="00665081" w:rsidP="00C0497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665081" w:rsidRPr="0019498B" w:rsidRDefault="00665081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665081" w:rsidRPr="0019498B" w:rsidRDefault="00665081" w:rsidP="00665081">
      <w:pPr>
        <w:spacing w:line="276" w:lineRule="auto"/>
        <w:rPr>
          <w:sz w:val="22"/>
          <w:szCs w:val="22"/>
        </w:rPr>
      </w:pPr>
      <w:r w:rsidRPr="0019498B">
        <w:rPr>
          <w:sz w:val="22"/>
          <w:szCs w:val="22"/>
        </w:rPr>
        <w:t xml:space="preserve">Начальник отдела  правового обеспечения Комитета </w:t>
      </w:r>
      <w:r w:rsidRPr="0019498B">
        <w:rPr>
          <w:sz w:val="22"/>
          <w:szCs w:val="22"/>
        </w:rPr>
        <w:br/>
        <w:t xml:space="preserve">имущественных отношений, архитектуры </w:t>
      </w:r>
      <w:r w:rsidRPr="0019498B">
        <w:rPr>
          <w:sz w:val="22"/>
          <w:szCs w:val="22"/>
        </w:rPr>
        <w:br/>
        <w:t>и градостроительства</w:t>
      </w:r>
    </w:p>
    <w:p w:rsidR="00665081" w:rsidRPr="0019498B" w:rsidRDefault="00665081" w:rsidP="00665081">
      <w:pPr>
        <w:suppressAutoHyphens/>
        <w:spacing w:line="276" w:lineRule="auto"/>
        <w:rPr>
          <w:sz w:val="22"/>
          <w:szCs w:val="22"/>
        </w:rPr>
      </w:pPr>
    </w:p>
    <w:p w:rsidR="00665081" w:rsidRPr="0019498B" w:rsidRDefault="00665081" w:rsidP="00665081">
      <w:pPr>
        <w:spacing w:line="276" w:lineRule="auto"/>
        <w:jc w:val="both"/>
        <w:rPr>
          <w:sz w:val="22"/>
          <w:szCs w:val="22"/>
        </w:rPr>
      </w:pPr>
      <w:r w:rsidRPr="0019498B">
        <w:rPr>
          <w:sz w:val="22"/>
          <w:szCs w:val="22"/>
        </w:rPr>
        <w:t>« ___ » _______________2022 г.</w:t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</w:t>
      </w:r>
      <w:r w:rsidRPr="0019498B">
        <w:rPr>
          <w:sz w:val="22"/>
          <w:szCs w:val="22"/>
        </w:rPr>
        <w:t xml:space="preserve"> О.В. Богданова</w:t>
      </w:r>
    </w:p>
    <w:p w:rsidR="00665081" w:rsidRPr="0019498B" w:rsidRDefault="00665081" w:rsidP="00665081">
      <w:pPr>
        <w:suppressAutoHyphens/>
        <w:spacing w:line="276" w:lineRule="auto"/>
        <w:rPr>
          <w:sz w:val="22"/>
          <w:szCs w:val="22"/>
        </w:rPr>
      </w:pPr>
    </w:p>
    <w:p w:rsidR="00665081" w:rsidRDefault="00665081" w:rsidP="00665081">
      <w:pPr>
        <w:suppressAutoHyphens/>
        <w:spacing w:line="276" w:lineRule="auto"/>
        <w:rPr>
          <w:sz w:val="20"/>
          <w:szCs w:val="20"/>
        </w:rPr>
      </w:pPr>
    </w:p>
    <w:p w:rsidR="00676623" w:rsidRDefault="00676623" w:rsidP="00665081">
      <w:pPr>
        <w:suppressAutoHyphens/>
        <w:spacing w:line="276" w:lineRule="auto"/>
        <w:rPr>
          <w:sz w:val="20"/>
          <w:szCs w:val="20"/>
        </w:rPr>
      </w:pPr>
    </w:p>
    <w:p w:rsidR="00676623" w:rsidRDefault="00676623" w:rsidP="00665081">
      <w:pPr>
        <w:suppressAutoHyphens/>
        <w:spacing w:line="276" w:lineRule="auto"/>
        <w:rPr>
          <w:sz w:val="20"/>
          <w:szCs w:val="20"/>
        </w:rPr>
      </w:pPr>
    </w:p>
    <w:p w:rsidR="00676623" w:rsidRDefault="00676623" w:rsidP="00665081">
      <w:pPr>
        <w:suppressAutoHyphens/>
        <w:spacing w:line="276" w:lineRule="auto"/>
        <w:rPr>
          <w:sz w:val="20"/>
          <w:szCs w:val="20"/>
        </w:rPr>
      </w:pPr>
    </w:p>
    <w:p w:rsidR="00676623" w:rsidRDefault="00676623" w:rsidP="00665081">
      <w:pPr>
        <w:suppressAutoHyphens/>
        <w:spacing w:line="276" w:lineRule="auto"/>
        <w:rPr>
          <w:sz w:val="20"/>
          <w:szCs w:val="20"/>
        </w:rPr>
      </w:pPr>
    </w:p>
    <w:p w:rsidR="00665081" w:rsidRDefault="00665081" w:rsidP="00665081">
      <w:pPr>
        <w:rPr>
          <w:sz w:val="20"/>
        </w:rPr>
      </w:pPr>
    </w:p>
    <w:p w:rsidR="00665081" w:rsidRDefault="00665081" w:rsidP="00665081">
      <w:pPr>
        <w:rPr>
          <w:sz w:val="20"/>
        </w:rPr>
      </w:pPr>
    </w:p>
    <w:p w:rsidR="00665081" w:rsidRDefault="00665081" w:rsidP="00665081">
      <w:pPr>
        <w:rPr>
          <w:sz w:val="20"/>
        </w:rPr>
      </w:pPr>
    </w:p>
    <w:p w:rsidR="00665081" w:rsidRDefault="00665081" w:rsidP="00665081">
      <w:pPr>
        <w:rPr>
          <w:sz w:val="20"/>
        </w:rPr>
      </w:pPr>
    </w:p>
    <w:p w:rsidR="00665081" w:rsidRDefault="00665081" w:rsidP="00665081">
      <w:pPr>
        <w:rPr>
          <w:sz w:val="20"/>
        </w:rPr>
      </w:pPr>
    </w:p>
    <w:p w:rsidR="00665081" w:rsidRDefault="00665081" w:rsidP="00665081">
      <w:pPr>
        <w:rPr>
          <w:color w:val="000000" w:themeColor="text1"/>
          <w:sz w:val="20"/>
          <w:szCs w:val="20"/>
        </w:rPr>
      </w:pPr>
      <w:r w:rsidRPr="00CC6807">
        <w:rPr>
          <w:color w:val="000000" w:themeColor="text1"/>
          <w:sz w:val="20"/>
          <w:szCs w:val="20"/>
        </w:rPr>
        <w:t>Исп</w:t>
      </w:r>
      <w:r>
        <w:rPr>
          <w:color w:val="000000" w:themeColor="text1"/>
          <w:sz w:val="20"/>
          <w:szCs w:val="20"/>
        </w:rPr>
        <w:t>олнитель:</w:t>
      </w:r>
    </w:p>
    <w:p w:rsidR="00665081" w:rsidRPr="0019498B" w:rsidRDefault="00676623" w:rsidP="00665081">
      <w:pPr>
        <w:rPr>
          <w:sz w:val="20"/>
        </w:rPr>
      </w:pPr>
      <w:r>
        <w:rPr>
          <w:color w:val="000000" w:themeColor="text1"/>
          <w:sz w:val="20"/>
          <w:szCs w:val="20"/>
        </w:rPr>
        <w:t>Минеев Дмитрий Андреевич</w:t>
      </w:r>
    </w:p>
    <w:p w:rsidR="00665081" w:rsidRDefault="00665081" w:rsidP="00665081"/>
    <w:p w:rsidR="00665081" w:rsidRPr="00FE2E4D" w:rsidRDefault="00665081" w:rsidP="00665081">
      <w:r>
        <w:t xml:space="preserve"> </w:t>
      </w:r>
    </w:p>
    <w:p w:rsidR="004D064D" w:rsidRPr="00274548" w:rsidRDefault="004D064D" w:rsidP="0057205E"/>
    <w:sectPr w:rsidR="004D064D" w:rsidRPr="00274548" w:rsidSect="000A53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D8" w:rsidRDefault="004C09D8" w:rsidP="0068084C">
      <w:r>
        <w:separator/>
      </w:r>
    </w:p>
  </w:endnote>
  <w:endnote w:type="continuationSeparator" w:id="1">
    <w:p w:rsidR="004C09D8" w:rsidRDefault="004C09D8" w:rsidP="0068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D8" w:rsidRDefault="004C09D8" w:rsidP="0068084C">
      <w:r>
        <w:separator/>
      </w:r>
    </w:p>
  </w:footnote>
  <w:footnote w:type="continuationSeparator" w:id="1">
    <w:p w:rsidR="004C09D8" w:rsidRDefault="004C09D8" w:rsidP="0068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3CBC"/>
    <w:multiLevelType w:val="hybridMultilevel"/>
    <w:tmpl w:val="AC7204C0"/>
    <w:lvl w:ilvl="0" w:tplc="0BF648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492895"/>
    <w:multiLevelType w:val="hybridMultilevel"/>
    <w:tmpl w:val="A8A65A52"/>
    <w:lvl w:ilvl="0" w:tplc="1CFAFE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CD4F8D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19D5C8E"/>
    <w:multiLevelType w:val="hybridMultilevel"/>
    <w:tmpl w:val="E0165878"/>
    <w:lvl w:ilvl="0" w:tplc="03229072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0E"/>
    <w:rsid w:val="00002826"/>
    <w:rsid w:val="0001359A"/>
    <w:rsid w:val="000177D6"/>
    <w:rsid w:val="00020DD8"/>
    <w:rsid w:val="0002134D"/>
    <w:rsid w:val="000239EF"/>
    <w:rsid w:val="00042C4B"/>
    <w:rsid w:val="00047CBB"/>
    <w:rsid w:val="000533DF"/>
    <w:rsid w:val="000540C6"/>
    <w:rsid w:val="000570C6"/>
    <w:rsid w:val="00057A4F"/>
    <w:rsid w:val="00062A0A"/>
    <w:rsid w:val="0006512B"/>
    <w:rsid w:val="000822A7"/>
    <w:rsid w:val="00083689"/>
    <w:rsid w:val="00085D40"/>
    <w:rsid w:val="00090012"/>
    <w:rsid w:val="00090231"/>
    <w:rsid w:val="00092545"/>
    <w:rsid w:val="00094C07"/>
    <w:rsid w:val="000959E1"/>
    <w:rsid w:val="000964F4"/>
    <w:rsid w:val="000A12D1"/>
    <w:rsid w:val="000A30BD"/>
    <w:rsid w:val="000A33DD"/>
    <w:rsid w:val="000A38C6"/>
    <w:rsid w:val="000A5393"/>
    <w:rsid w:val="000A79F1"/>
    <w:rsid w:val="000A7DB7"/>
    <w:rsid w:val="000B6FF9"/>
    <w:rsid w:val="000C71CC"/>
    <w:rsid w:val="000D3281"/>
    <w:rsid w:val="000D35F2"/>
    <w:rsid w:val="000D6555"/>
    <w:rsid w:val="000D791A"/>
    <w:rsid w:val="000E429B"/>
    <w:rsid w:val="000F59E2"/>
    <w:rsid w:val="00107E4A"/>
    <w:rsid w:val="00113F57"/>
    <w:rsid w:val="001144F2"/>
    <w:rsid w:val="0011500D"/>
    <w:rsid w:val="00121CE1"/>
    <w:rsid w:val="00131D9F"/>
    <w:rsid w:val="0013391B"/>
    <w:rsid w:val="00136001"/>
    <w:rsid w:val="00142DA6"/>
    <w:rsid w:val="00142DB2"/>
    <w:rsid w:val="00144D83"/>
    <w:rsid w:val="00151BBA"/>
    <w:rsid w:val="00152DEC"/>
    <w:rsid w:val="00152EBE"/>
    <w:rsid w:val="0015407A"/>
    <w:rsid w:val="00154950"/>
    <w:rsid w:val="00156EDE"/>
    <w:rsid w:val="0016198D"/>
    <w:rsid w:val="00165E0B"/>
    <w:rsid w:val="001668B7"/>
    <w:rsid w:val="00174BCE"/>
    <w:rsid w:val="00181ACB"/>
    <w:rsid w:val="00183D16"/>
    <w:rsid w:val="00184DA4"/>
    <w:rsid w:val="0018715E"/>
    <w:rsid w:val="001919B6"/>
    <w:rsid w:val="00192D1B"/>
    <w:rsid w:val="00192DA2"/>
    <w:rsid w:val="001950C4"/>
    <w:rsid w:val="001A21EE"/>
    <w:rsid w:val="001A6A24"/>
    <w:rsid w:val="001C2FD2"/>
    <w:rsid w:val="001C48B4"/>
    <w:rsid w:val="001D760C"/>
    <w:rsid w:val="001E0AA3"/>
    <w:rsid w:val="001E245F"/>
    <w:rsid w:val="001F330E"/>
    <w:rsid w:val="001F3E65"/>
    <w:rsid w:val="001F6FFD"/>
    <w:rsid w:val="0020151E"/>
    <w:rsid w:val="002050A2"/>
    <w:rsid w:val="002166BC"/>
    <w:rsid w:val="00221CBE"/>
    <w:rsid w:val="00230234"/>
    <w:rsid w:val="00232F70"/>
    <w:rsid w:val="00233DC8"/>
    <w:rsid w:val="00235612"/>
    <w:rsid w:val="0024080D"/>
    <w:rsid w:val="00243917"/>
    <w:rsid w:val="00244F25"/>
    <w:rsid w:val="0024657F"/>
    <w:rsid w:val="0025239D"/>
    <w:rsid w:val="0025630D"/>
    <w:rsid w:val="00257882"/>
    <w:rsid w:val="00264314"/>
    <w:rsid w:val="00264ABA"/>
    <w:rsid w:val="00265662"/>
    <w:rsid w:val="00274548"/>
    <w:rsid w:val="002750F4"/>
    <w:rsid w:val="00275703"/>
    <w:rsid w:val="00275F3B"/>
    <w:rsid w:val="002772BA"/>
    <w:rsid w:val="002853A9"/>
    <w:rsid w:val="00292221"/>
    <w:rsid w:val="00294EB2"/>
    <w:rsid w:val="00296486"/>
    <w:rsid w:val="00296ABE"/>
    <w:rsid w:val="002A0DE4"/>
    <w:rsid w:val="002A1D0C"/>
    <w:rsid w:val="002A427F"/>
    <w:rsid w:val="002B0E7D"/>
    <w:rsid w:val="002B4956"/>
    <w:rsid w:val="002B6D70"/>
    <w:rsid w:val="002D6C4C"/>
    <w:rsid w:val="002D79D6"/>
    <w:rsid w:val="002E04A0"/>
    <w:rsid w:val="002E2817"/>
    <w:rsid w:val="002E4F6A"/>
    <w:rsid w:val="002F293D"/>
    <w:rsid w:val="002F314C"/>
    <w:rsid w:val="002F6076"/>
    <w:rsid w:val="0031364E"/>
    <w:rsid w:val="00321B23"/>
    <w:rsid w:val="00322B78"/>
    <w:rsid w:val="00323838"/>
    <w:rsid w:val="00333668"/>
    <w:rsid w:val="00346EA3"/>
    <w:rsid w:val="00356DBE"/>
    <w:rsid w:val="00362A8D"/>
    <w:rsid w:val="00364145"/>
    <w:rsid w:val="00372C45"/>
    <w:rsid w:val="00381E34"/>
    <w:rsid w:val="0038386A"/>
    <w:rsid w:val="00393251"/>
    <w:rsid w:val="00394A00"/>
    <w:rsid w:val="00395E7C"/>
    <w:rsid w:val="00397D48"/>
    <w:rsid w:val="003A1ECD"/>
    <w:rsid w:val="003A1F9A"/>
    <w:rsid w:val="003A219D"/>
    <w:rsid w:val="003A3220"/>
    <w:rsid w:val="003B5ECD"/>
    <w:rsid w:val="003B7F25"/>
    <w:rsid w:val="003C5196"/>
    <w:rsid w:val="003D04D1"/>
    <w:rsid w:val="003D1EC1"/>
    <w:rsid w:val="003D4C0F"/>
    <w:rsid w:val="003D60EF"/>
    <w:rsid w:val="003D7780"/>
    <w:rsid w:val="003E142E"/>
    <w:rsid w:val="003E3D35"/>
    <w:rsid w:val="003E670D"/>
    <w:rsid w:val="003F035F"/>
    <w:rsid w:val="003F09D9"/>
    <w:rsid w:val="003F1ABC"/>
    <w:rsid w:val="003F34D2"/>
    <w:rsid w:val="00405C4D"/>
    <w:rsid w:val="00410757"/>
    <w:rsid w:val="00416A5B"/>
    <w:rsid w:val="00424777"/>
    <w:rsid w:val="00425B65"/>
    <w:rsid w:val="00426B7C"/>
    <w:rsid w:val="00426FEA"/>
    <w:rsid w:val="00432D61"/>
    <w:rsid w:val="00436BDC"/>
    <w:rsid w:val="004421E2"/>
    <w:rsid w:val="00454C67"/>
    <w:rsid w:val="00456205"/>
    <w:rsid w:val="0045663C"/>
    <w:rsid w:val="00464654"/>
    <w:rsid w:val="0047461D"/>
    <w:rsid w:val="00484F8D"/>
    <w:rsid w:val="004855AF"/>
    <w:rsid w:val="004921B1"/>
    <w:rsid w:val="004969EC"/>
    <w:rsid w:val="00497DBD"/>
    <w:rsid w:val="004A1B40"/>
    <w:rsid w:val="004A36BA"/>
    <w:rsid w:val="004C09D8"/>
    <w:rsid w:val="004D064D"/>
    <w:rsid w:val="004E4627"/>
    <w:rsid w:val="004E5BAC"/>
    <w:rsid w:val="004F0DB6"/>
    <w:rsid w:val="004F151B"/>
    <w:rsid w:val="004F1DE9"/>
    <w:rsid w:val="004F4E7F"/>
    <w:rsid w:val="00513490"/>
    <w:rsid w:val="005174EB"/>
    <w:rsid w:val="00523E3E"/>
    <w:rsid w:val="00531376"/>
    <w:rsid w:val="00532761"/>
    <w:rsid w:val="00533F0B"/>
    <w:rsid w:val="0054031C"/>
    <w:rsid w:val="00552E5B"/>
    <w:rsid w:val="005578A1"/>
    <w:rsid w:val="0056497B"/>
    <w:rsid w:val="005716B5"/>
    <w:rsid w:val="0057205E"/>
    <w:rsid w:val="005741F0"/>
    <w:rsid w:val="00576232"/>
    <w:rsid w:val="0058475C"/>
    <w:rsid w:val="00584C8F"/>
    <w:rsid w:val="005868E6"/>
    <w:rsid w:val="00595EFA"/>
    <w:rsid w:val="005A7025"/>
    <w:rsid w:val="005B06AB"/>
    <w:rsid w:val="005B0827"/>
    <w:rsid w:val="005B2384"/>
    <w:rsid w:val="005B3391"/>
    <w:rsid w:val="005B4C40"/>
    <w:rsid w:val="005B5A7A"/>
    <w:rsid w:val="005C68B9"/>
    <w:rsid w:val="005D0EEC"/>
    <w:rsid w:val="005D60A2"/>
    <w:rsid w:val="005D7250"/>
    <w:rsid w:val="005E00DA"/>
    <w:rsid w:val="005E035A"/>
    <w:rsid w:val="005E1D3E"/>
    <w:rsid w:val="005E21B1"/>
    <w:rsid w:val="005E30FA"/>
    <w:rsid w:val="005F2BA6"/>
    <w:rsid w:val="005F5F7C"/>
    <w:rsid w:val="005F74AF"/>
    <w:rsid w:val="00603D69"/>
    <w:rsid w:val="006041D4"/>
    <w:rsid w:val="00607C2E"/>
    <w:rsid w:val="00607C5E"/>
    <w:rsid w:val="006122B4"/>
    <w:rsid w:val="00613424"/>
    <w:rsid w:val="006151F0"/>
    <w:rsid w:val="00630CA5"/>
    <w:rsid w:val="00630E88"/>
    <w:rsid w:val="00635F35"/>
    <w:rsid w:val="006423AC"/>
    <w:rsid w:val="006645FE"/>
    <w:rsid w:val="00664894"/>
    <w:rsid w:val="00664B5E"/>
    <w:rsid w:val="00665081"/>
    <w:rsid w:val="00672074"/>
    <w:rsid w:val="00676623"/>
    <w:rsid w:val="00677431"/>
    <w:rsid w:val="0068084C"/>
    <w:rsid w:val="006909F8"/>
    <w:rsid w:val="006A4359"/>
    <w:rsid w:val="006A5BD5"/>
    <w:rsid w:val="006A5EC7"/>
    <w:rsid w:val="006B0917"/>
    <w:rsid w:val="006B1885"/>
    <w:rsid w:val="006B1B90"/>
    <w:rsid w:val="006B2D5A"/>
    <w:rsid w:val="006B54AB"/>
    <w:rsid w:val="006B5F27"/>
    <w:rsid w:val="006C22DA"/>
    <w:rsid w:val="006C681C"/>
    <w:rsid w:val="006C7E22"/>
    <w:rsid w:val="006D0E5E"/>
    <w:rsid w:val="006D1573"/>
    <w:rsid w:val="006D2C05"/>
    <w:rsid w:val="006D732B"/>
    <w:rsid w:val="006E1763"/>
    <w:rsid w:val="006E2B08"/>
    <w:rsid w:val="006E6A59"/>
    <w:rsid w:val="006E71FE"/>
    <w:rsid w:val="006E77C0"/>
    <w:rsid w:val="00701437"/>
    <w:rsid w:val="00704389"/>
    <w:rsid w:val="00724E1F"/>
    <w:rsid w:val="00725011"/>
    <w:rsid w:val="0073491F"/>
    <w:rsid w:val="00740589"/>
    <w:rsid w:val="00741156"/>
    <w:rsid w:val="00741588"/>
    <w:rsid w:val="00753BF6"/>
    <w:rsid w:val="00763C75"/>
    <w:rsid w:val="0077640A"/>
    <w:rsid w:val="00777CC1"/>
    <w:rsid w:val="00784F58"/>
    <w:rsid w:val="0079419A"/>
    <w:rsid w:val="00794E4E"/>
    <w:rsid w:val="007967F7"/>
    <w:rsid w:val="007970E8"/>
    <w:rsid w:val="00797D8A"/>
    <w:rsid w:val="007A68C3"/>
    <w:rsid w:val="007A7289"/>
    <w:rsid w:val="007B3D4B"/>
    <w:rsid w:val="007D085D"/>
    <w:rsid w:val="007D1646"/>
    <w:rsid w:val="007D2D12"/>
    <w:rsid w:val="007D6ED6"/>
    <w:rsid w:val="007E009D"/>
    <w:rsid w:val="007E0F72"/>
    <w:rsid w:val="007E1354"/>
    <w:rsid w:val="007E168A"/>
    <w:rsid w:val="007E50B5"/>
    <w:rsid w:val="007E7152"/>
    <w:rsid w:val="007E7E15"/>
    <w:rsid w:val="00801179"/>
    <w:rsid w:val="00807302"/>
    <w:rsid w:val="00811E7D"/>
    <w:rsid w:val="0081555D"/>
    <w:rsid w:val="00816844"/>
    <w:rsid w:val="0083547D"/>
    <w:rsid w:val="008417C1"/>
    <w:rsid w:val="0084181B"/>
    <w:rsid w:val="00843E22"/>
    <w:rsid w:val="00850D0E"/>
    <w:rsid w:val="00856449"/>
    <w:rsid w:val="008626EB"/>
    <w:rsid w:val="008633F9"/>
    <w:rsid w:val="00866706"/>
    <w:rsid w:val="00867D58"/>
    <w:rsid w:val="00871B73"/>
    <w:rsid w:val="008732AF"/>
    <w:rsid w:val="00875C9D"/>
    <w:rsid w:val="00880C3F"/>
    <w:rsid w:val="00882625"/>
    <w:rsid w:val="008826D0"/>
    <w:rsid w:val="008835B9"/>
    <w:rsid w:val="0089060B"/>
    <w:rsid w:val="008930A1"/>
    <w:rsid w:val="00895D06"/>
    <w:rsid w:val="00896AD2"/>
    <w:rsid w:val="008A2725"/>
    <w:rsid w:val="008A53ED"/>
    <w:rsid w:val="008B4359"/>
    <w:rsid w:val="008B55BE"/>
    <w:rsid w:val="008B716A"/>
    <w:rsid w:val="008C11A1"/>
    <w:rsid w:val="008C39F1"/>
    <w:rsid w:val="008C41A7"/>
    <w:rsid w:val="008C46AE"/>
    <w:rsid w:val="008D4577"/>
    <w:rsid w:val="008F35E1"/>
    <w:rsid w:val="008F7BA6"/>
    <w:rsid w:val="009136BB"/>
    <w:rsid w:val="00914A8C"/>
    <w:rsid w:val="00914E1A"/>
    <w:rsid w:val="009230D2"/>
    <w:rsid w:val="0092373C"/>
    <w:rsid w:val="00926E75"/>
    <w:rsid w:val="0093319B"/>
    <w:rsid w:val="00936197"/>
    <w:rsid w:val="00945653"/>
    <w:rsid w:val="0095016E"/>
    <w:rsid w:val="00956E93"/>
    <w:rsid w:val="00967DDE"/>
    <w:rsid w:val="00974B1A"/>
    <w:rsid w:val="00986A06"/>
    <w:rsid w:val="00987EF0"/>
    <w:rsid w:val="009931F0"/>
    <w:rsid w:val="009943C0"/>
    <w:rsid w:val="009A62FB"/>
    <w:rsid w:val="009A643B"/>
    <w:rsid w:val="009A6E99"/>
    <w:rsid w:val="009B17B5"/>
    <w:rsid w:val="009B2712"/>
    <w:rsid w:val="009B3BA7"/>
    <w:rsid w:val="009B6DAB"/>
    <w:rsid w:val="009C3F4F"/>
    <w:rsid w:val="009C661E"/>
    <w:rsid w:val="009D76B7"/>
    <w:rsid w:val="009E7B0D"/>
    <w:rsid w:val="009F28CD"/>
    <w:rsid w:val="009F71C4"/>
    <w:rsid w:val="00A071F2"/>
    <w:rsid w:val="00A07CD7"/>
    <w:rsid w:val="00A1194B"/>
    <w:rsid w:val="00A1548E"/>
    <w:rsid w:val="00A16F41"/>
    <w:rsid w:val="00A374D0"/>
    <w:rsid w:val="00A546A6"/>
    <w:rsid w:val="00A63575"/>
    <w:rsid w:val="00A64C06"/>
    <w:rsid w:val="00A7575D"/>
    <w:rsid w:val="00A763E1"/>
    <w:rsid w:val="00A80608"/>
    <w:rsid w:val="00A906BB"/>
    <w:rsid w:val="00A930E5"/>
    <w:rsid w:val="00AA5AF1"/>
    <w:rsid w:val="00AB167B"/>
    <w:rsid w:val="00AB16A3"/>
    <w:rsid w:val="00AB6AD8"/>
    <w:rsid w:val="00AC39E0"/>
    <w:rsid w:val="00AC41B5"/>
    <w:rsid w:val="00AC4E8C"/>
    <w:rsid w:val="00AD52B7"/>
    <w:rsid w:val="00AD6805"/>
    <w:rsid w:val="00AD6C0F"/>
    <w:rsid w:val="00AE280B"/>
    <w:rsid w:val="00AE28D8"/>
    <w:rsid w:val="00AF48E7"/>
    <w:rsid w:val="00AF66F4"/>
    <w:rsid w:val="00AF7406"/>
    <w:rsid w:val="00B005C4"/>
    <w:rsid w:val="00B05167"/>
    <w:rsid w:val="00B131F2"/>
    <w:rsid w:val="00B212EA"/>
    <w:rsid w:val="00B235C1"/>
    <w:rsid w:val="00B23840"/>
    <w:rsid w:val="00B30C37"/>
    <w:rsid w:val="00B32D85"/>
    <w:rsid w:val="00B32F66"/>
    <w:rsid w:val="00B35E2D"/>
    <w:rsid w:val="00B425A8"/>
    <w:rsid w:val="00B432C5"/>
    <w:rsid w:val="00B478C8"/>
    <w:rsid w:val="00B5493E"/>
    <w:rsid w:val="00B56672"/>
    <w:rsid w:val="00B57289"/>
    <w:rsid w:val="00B616BE"/>
    <w:rsid w:val="00B6373C"/>
    <w:rsid w:val="00B659C2"/>
    <w:rsid w:val="00B65FBA"/>
    <w:rsid w:val="00B66FB0"/>
    <w:rsid w:val="00B6766D"/>
    <w:rsid w:val="00B74276"/>
    <w:rsid w:val="00B74B44"/>
    <w:rsid w:val="00B7701C"/>
    <w:rsid w:val="00B92386"/>
    <w:rsid w:val="00BA0B63"/>
    <w:rsid w:val="00BA4E22"/>
    <w:rsid w:val="00BA7B15"/>
    <w:rsid w:val="00BB14EB"/>
    <w:rsid w:val="00BB3109"/>
    <w:rsid w:val="00BB401B"/>
    <w:rsid w:val="00BC008B"/>
    <w:rsid w:val="00BC0B41"/>
    <w:rsid w:val="00BC6703"/>
    <w:rsid w:val="00BC6B31"/>
    <w:rsid w:val="00BD1494"/>
    <w:rsid w:val="00BD1E4E"/>
    <w:rsid w:val="00BD40C3"/>
    <w:rsid w:val="00BD471F"/>
    <w:rsid w:val="00BD51A7"/>
    <w:rsid w:val="00BE116E"/>
    <w:rsid w:val="00BE36D2"/>
    <w:rsid w:val="00BF4453"/>
    <w:rsid w:val="00C01277"/>
    <w:rsid w:val="00C04775"/>
    <w:rsid w:val="00C06F2C"/>
    <w:rsid w:val="00C148AF"/>
    <w:rsid w:val="00C206BF"/>
    <w:rsid w:val="00C23B48"/>
    <w:rsid w:val="00C25B25"/>
    <w:rsid w:val="00C27392"/>
    <w:rsid w:val="00C30C8C"/>
    <w:rsid w:val="00C32680"/>
    <w:rsid w:val="00C372DE"/>
    <w:rsid w:val="00C54E9D"/>
    <w:rsid w:val="00C56BF2"/>
    <w:rsid w:val="00C60395"/>
    <w:rsid w:val="00C7149B"/>
    <w:rsid w:val="00C72371"/>
    <w:rsid w:val="00C753AC"/>
    <w:rsid w:val="00C759F2"/>
    <w:rsid w:val="00C76A1A"/>
    <w:rsid w:val="00C823AC"/>
    <w:rsid w:val="00C8286D"/>
    <w:rsid w:val="00C84584"/>
    <w:rsid w:val="00C97601"/>
    <w:rsid w:val="00CA29FB"/>
    <w:rsid w:val="00CC51BB"/>
    <w:rsid w:val="00CC7045"/>
    <w:rsid w:val="00CD3D76"/>
    <w:rsid w:val="00CE01F0"/>
    <w:rsid w:val="00CE4A17"/>
    <w:rsid w:val="00CE4A81"/>
    <w:rsid w:val="00CE6478"/>
    <w:rsid w:val="00CF3113"/>
    <w:rsid w:val="00CF3BB9"/>
    <w:rsid w:val="00CF5C0F"/>
    <w:rsid w:val="00CF7698"/>
    <w:rsid w:val="00D012F3"/>
    <w:rsid w:val="00D03006"/>
    <w:rsid w:val="00D030C5"/>
    <w:rsid w:val="00D03FF7"/>
    <w:rsid w:val="00D04C45"/>
    <w:rsid w:val="00D2015D"/>
    <w:rsid w:val="00D25B43"/>
    <w:rsid w:val="00D31B41"/>
    <w:rsid w:val="00D32944"/>
    <w:rsid w:val="00D369DA"/>
    <w:rsid w:val="00D52E72"/>
    <w:rsid w:val="00D56D32"/>
    <w:rsid w:val="00D71EB1"/>
    <w:rsid w:val="00D755BE"/>
    <w:rsid w:val="00D7726A"/>
    <w:rsid w:val="00D83C2A"/>
    <w:rsid w:val="00D8485F"/>
    <w:rsid w:val="00D87794"/>
    <w:rsid w:val="00D915E1"/>
    <w:rsid w:val="00D94052"/>
    <w:rsid w:val="00D96A1A"/>
    <w:rsid w:val="00D970C2"/>
    <w:rsid w:val="00DB438A"/>
    <w:rsid w:val="00DC031C"/>
    <w:rsid w:val="00DC1A3D"/>
    <w:rsid w:val="00DC456B"/>
    <w:rsid w:val="00DC5768"/>
    <w:rsid w:val="00DC5C40"/>
    <w:rsid w:val="00DC5D39"/>
    <w:rsid w:val="00DC622C"/>
    <w:rsid w:val="00DC66A7"/>
    <w:rsid w:val="00DD1FDC"/>
    <w:rsid w:val="00DD66DE"/>
    <w:rsid w:val="00DE31AE"/>
    <w:rsid w:val="00DE3688"/>
    <w:rsid w:val="00DE3E19"/>
    <w:rsid w:val="00DE3F04"/>
    <w:rsid w:val="00DE4AD6"/>
    <w:rsid w:val="00DF150E"/>
    <w:rsid w:val="00DF3F5F"/>
    <w:rsid w:val="00DF4264"/>
    <w:rsid w:val="00E1105D"/>
    <w:rsid w:val="00E1387F"/>
    <w:rsid w:val="00E17BD8"/>
    <w:rsid w:val="00E21DA5"/>
    <w:rsid w:val="00E27D7A"/>
    <w:rsid w:val="00E36BB5"/>
    <w:rsid w:val="00E403D6"/>
    <w:rsid w:val="00E45009"/>
    <w:rsid w:val="00E451C2"/>
    <w:rsid w:val="00E46889"/>
    <w:rsid w:val="00E46B44"/>
    <w:rsid w:val="00E54D27"/>
    <w:rsid w:val="00E56277"/>
    <w:rsid w:val="00E65732"/>
    <w:rsid w:val="00E70174"/>
    <w:rsid w:val="00E75DA1"/>
    <w:rsid w:val="00E926F4"/>
    <w:rsid w:val="00E9554C"/>
    <w:rsid w:val="00EA329B"/>
    <w:rsid w:val="00EB1197"/>
    <w:rsid w:val="00EB416D"/>
    <w:rsid w:val="00EB4C14"/>
    <w:rsid w:val="00EB57EC"/>
    <w:rsid w:val="00EB5C06"/>
    <w:rsid w:val="00EC00C5"/>
    <w:rsid w:val="00EC2535"/>
    <w:rsid w:val="00EC64A5"/>
    <w:rsid w:val="00ED0F69"/>
    <w:rsid w:val="00ED365B"/>
    <w:rsid w:val="00EE0963"/>
    <w:rsid w:val="00EE2BB1"/>
    <w:rsid w:val="00EF429E"/>
    <w:rsid w:val="00EF592B"/>
    <w:rsid w:val="00F04B5D"/>
    <w:rsid w:val="00F07187"/>
    <w:rsid w:val="00F10D7C"/>
    <w:rsid w:val="00F16AE8"/>
    <w:rsid w:val="00F172D1"/>
    <w:rsid w:val="00F26B9C"/>
    <w:rsid w:val="00F270EB"/>
    <w:rsid w:val="00F35227"/>
    <w:rsid w:val="00F418CE"/>
    <w:rsid w:val="00F45F78"/>
    <w:rsid w:val="00F55D6E"/>
    <w:rsid w:val="00F65831"/>
    <w:rsid w:val="00F80B81"/>
    <w:rsid w:val="00F87042"/>
    <w:rsid w:val="00F90637"/>
    <w:rsid w:val="00FA255F"/>
    <w:rsid w:val="00FA3D42"/>
    <w:rsid w:val="00FB2230"/>
    <w:rsid w:val="00FB51D7"/>
    <w:rsid w:val="00FC4988"/>
    <w:rsid w:val="00FD3359"/>
    <w:rsid w:val="00FD4A9A"/>
    <w:rsid w:val="00FD55CD"/>
    <w:rsid w:val="00FE0615"/>
    <w:rsid w:val="00FE380F"/>
    <w:rsid w:val="00FE4466"/>
    <w:rsid w:val="00FF1D88"/>
    <w:rsid w:val="00FF34B9"/>
    <w:rsid w:val="00FF710F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0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0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header"/>
    <w:basedOn w:val="a"/>
    <w:link w:val="a4"/>
    <w:rsid w:val="00680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84C"/>
    <w:rPr>
      <w:sz w:val="24"/>
      <w:szCs w:val="24"/>
    </w:rPr>
  </w:style>
  <w:style w:type="paragraph" w:styleId="a5">
    <w:name w:val="footer"/>
    <w:basedOn w:val="a"/>
    <w:link w:val="a6"/>
    <w:rsid w:val="00680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084C"/>
    <w:rPr>
      <w:sz w:val="24"/>
      <w:szCs w:val="24"/>
    </w:rPr>
  </w:style>
  <w:style w:type="paragraph" w:styleId="a7">
    <w:name w:val="Balloon Text"/>
    <w:basedOn w:val="a"/>
    <w:link w:val="a8"/>
    <w:rsid w:val="00893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30A1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3D1EC1"/>
    <w:rPr>
      <w:i/>
      <w:iCs/>
    </w:rPr>
  </w:style>
  <w:style w:type="paragraph" w:customStyle="1" w:styleId="ConsPlusTitle">
    <w:name w:val="ConsPlusTitle"/>
    <w:rsid w:val="0057205E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  <w:style w:type="table" w:styleId="aa">
    <w:name w:val="Table Grid"/>
    <w:basedOn w:val="a1"/>
    <w:rsid w:val="005720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BCC-C8D8-4017-8609-60F4481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parina</dc:creator>
  <cp:lastModifiedBy>Архитектура</cp:lastModifiedBy>
  <cp:revision>24</cp:revision>
  <cp:lastPrinted>2022-10-03T07:23:00Z</cp:lastPrinted>
  <dcterms:created xsi:type="dcterms:W3CDTF">2018-11-29T01:22:00Z</dcterms:created>
  <dcterms:modified xsi:type="dcterms:W3CDTF">2022-10-09T23:55:00Z</dcterms:modified>
</cp:coreProperties>
</file>